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43190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319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1892          DIČ:  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319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90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90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3190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3190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9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1905" w:rsidP="004319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1905" w:rsidP="004319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319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9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1905" w:rsidP="004319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1905" w:rsidP="004319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3190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90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1905" w:rsidP="0043190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1905" w:rsidP="004319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3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90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1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319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2</w:t>
            </w:r>
          </w:p>
        </w:tc>
        <w:tc>
          <w:tcPr>
            <w:tcW w:w="2405" w:type="dxa"/>
            <w:vAlign w:val="center"/>
          </w:tcPr>
          <w:p w:rsidR="0003344F" w:rsidRPr="003F477D" w:rsidRDefault="004319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19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319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3190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2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2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319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319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3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9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19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190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190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1905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9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190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9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0CD">
              <w:rPr>
                <w:szCs w:val="22"/>
              </w:rPr>
              <w:t>3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00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0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0CD"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00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00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0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Ostatné položky vlastného imania</w:t>
            </w:r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A6" w:rsidRDefault="00FB2BA6" w:rsidP="00107589">
      <w:pPr>
        <w:spacing w:after="0" w:line="240" w:lineRule="auto"/>
      </w:pPr>
      <w:r>
        <w:separator/>
      </w:r>
    </w:p>
  </w:endnote>
  <w:endnote w:type="continuationSeparator" w:id="0">
    <w:p w:rsidR="00FB2BA6" w:rsidRDefault="00FB2B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05" w:rsidRPr="00981468" w:rsidRDefault="0043190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00C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A6" w:rsidRDefault="00FB2BA6" w:rsidP="00107589">
      <w:pPr>
        <w:spacing w:after="0" w:line="240" w:lineRule="auto"/>
      </w:pPr>
      <w:r>
        <w:separator/>
      </w:r>
    </w:p>
  </w:footnote>
  <w:footnote w:type="continuationSeparator" w:id="0">
    <w:p w:rsidR="00FB2BA6" w:rsidRDefault="00FB2B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3190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1905" w:rsidRPr="003F477D" w:rsidRDefault="0043190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1905" w:rsidRPr="003F477D" w:rsidRDefault="0043190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31905" w:rsidRPr="004268D2" w:rsidRDefault="0043190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05" w:rsidRPr="004268D2" w:rsidRDefault="0043190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90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0CD"/>
    <w:rsid w:val="00FA19DC"/>
    <w:rsid w:val="00FB290D"/>
    <w:rsid w:val="00FB2BA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B766-6976-4468-9E98-714F263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16-06-29T07:13:00Z</dcterms:created>
  <dcterms:modified xsi:type="dcterms:W3CDTF">2016-06-29T07:13:00Z</dcterms:modified>
</cp:coreProperties>
</file>